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4F" w:rsidRPr="001D583B" w:rsidRDefault="0057735B" w:rsidP="00595B0A">
      <w:pPr>
        <w:pStyle w:val="aa"/>
        <w:numPr>
          <w:ilvl w:val="0"/>
          <w:numId w:val="6"/>
        </w:numPr>
        <w:spacing w:after="0" w:line="240" w:lineRule="auto"/>
        <w:ind w:left="-284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583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140C5" w:rsidRDefault="001140C5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FE3F70" w:rsidRDefault="00FE3F7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223C91" w:rsidRDefault="00223C91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Рабочая образовательная программа </w:t>
      </w:r>
      <w:r w:rsidRPr="009C13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русско</w:t>
      </w:r>
      <w:r w:rsidR="009C1378" w:rsidRPr="009C13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 языку</w:t>
      </w:r>
      <w:r w:rsidR="005308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6 класса</w:t>
      </w:r>
      <w:r w:rsidR="009C13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лена в  соответствии с:</w:t>
      </w:r>
    </w:p>
    <w:p w:rsidR="00C3724D" w:rsidRPr="008C22BE" w:rsidRDefault="00C3724D" w:rsidP="00595B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8C22BE">
        <w:rPr>
          <w:rFonts w:ascii="Times New Roman" w:hAnsi="Times New Roman"/>
          <w:sz w:val="24"/>
          <w:szCs w:val="24"/>
        </w:rPr>
        <w:t xml:space="preserve">Федеральным законом «Об образовании в  Российской Федерации»  № 273-ФЗ от 29.12.2012 (с </w:t>
      </w:r>
      <w:r w:rsidR="00E434A6">
        <w:rPr>
          <w:rFonts w:ascii="Times New Roman" w:hAnsi="Times New Roman"/>
          <w:sz w:val="24"/>
          <w:szCs w:val="24"/>
        </w:rPr>
        <w:t xml:space="preserve">последующими </w:t>
      </w:r>
      <w:r w:rsidRPr="008C22BE">
        <w:rPr>
          <w:rFonts w:ascii="Times New Roman" w:hAnsi="Times New Roman"/>
          <w:sz w:val="24"/>
          <w:szCs w:val="24"/>
        </w:rPr>
        <w:t>изменениями и дополнениями).</w:t>
      </w:r>
    </w:p>
    <w:p w:rsidR="00C3724D" w:rsidRPr="008C22BE" w:rsidRDefault="00C3724D" w:rsidP="00595B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8C22BE">
        <w:rPr>
          <w:rFonts w:ascii="Times New Roman" w:hAnsi="Times New Roman"/>
          <w:sz w:val="24"/>
          <w:szCs w:val="24"/>
        </w:rPr>
        <w:t>«Законом об образовании в Республике Башкортостан» от 01.07.2013 г. № 696-з (с изменениями на 01.07.2015 г.).</w:t>
      </w:r>
    </w:p>
    <w:p w:rsidR="00E434A6" w:rsidRDefault="00C3724D" w:rsidP="00E434A6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8C22BE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№ 1897.</w:t>
      </w:r>
    </w:p>
    <w:p w:rsidR="00E434A6" w:rsidRPr="00E434A6" w:rsidRDefault="00E434A6" w:rsidP="00E434A6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hyperlink r:id="rId11" w:tooltip="Приказ Минобрнауки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" w:history="1">
        <w:r w:rsidRPr="00E434A6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каз Минобрнауки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Pr="00E434A6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 </w:t>
        </w:r>
      </w:hyperlink>
    </w:p>
    <w:p w:rsidR="00FB093A" w:rsidRPr="00FE3F70" w:rsidRDefault="00CF5D7A" w:rsidP="00FE3F70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FE3F70">
        <w:rPr>
          <w:rFonts w:ascii="Times New Roman" w:hAnsi="Times New Roman"/>
          <w:sz w:val="24"/>
          <w:szCs w:val="24"/>
        </w:rPr>
        <w:t xml:space="preserve">Программой по русскому языку для 5-9 классов (авторы Л.М.Рыбченкова, </w:t>
      </w:r>
      <w:r w:rsidR="00C85205" w:rsidRPr="00FE3F7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E3F70">
        <w:rPr>
          <w:rFonts w:ascii="Times New Roman" w:hAnsi="Times New Roman"/>
          <w:sz w:val="24"/>
          <w:szCs w:val="24"/>
        </w:rPr>
        <w:t>О.М.</w:t>
      </w:r>
      <w:r w:rsidR="009C1378" w:rsidRPr="00FE3F70">
        <w:rPr>
          <w:rFonts w:ascii="Times New Roman" w:hAnsi="Times New Roman"/>
          <w:sz w:val="24"/>
          <w:szCs w:val="24"/>
        </w:rPr>
        <w:t xml:space="preserve"> </w:t>
      </w:r>
      <w:r w:rsidRPr="00FE3F70">
        <w:rPr>
          <w:rFonts w:ascii="Times New Roman" w:hAnsi="Times New Roman"/>
          <w:sz w:val="24"/>
          <w:szCs w:val="24"/>
        </w:rPr>
        <w:t>Александрова и др., издательство: М.: Просвещение, 2011</w:t>
      </w:r>
      <w:r w:rsidR="00FB093A" w:rsidRPr="00FE3F70">
        <w:rPr>
          <w:rFonts w:ascii="Times New Roman" w:hAnsi="Times New Roman"/>
          <w:sz w:val="24"/>
          <w:szCs w:val="24"/>
        </w:rPr>
        <w:t>)</w:t>
      </w:r>
    </w:p>
    <w:p w:rsidR="00FE3F70" w:rsidRPr="008C22BE" w:rsidRDefault="00FE3F70" w:rsidP="00FE3F70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57E91" w:rsidRPr="003E1AC4" w:rsidRDefault="00FE3F70" w:rsidP="003E1AC4">
      <w:pPr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80F7A" w:rsidRPr="00C80F7A">
        <w:rPr>
          <w:rFonts w:ascii="Times New Roman" w:hAnsi="Times New Roman"/>
          <w:sz w:val="24"/>
          <w:szCs w:val="24"/>
        </w:rPr>
        <w:t>Структура рабочей программы соответствует требованиям ФГОС (пункт 18.2.2., раздел Ш. Требования к структуре программ</w:t>
      </w:r>
      <w:r w:rsidR="00726E71">
        <w:rPr>
          <w:rFonts w:ascii="Times New Roman" w:hAnsi="Times New Roman"/>
          <w:sz w:val="24"/>
          <w:szCs w:val="24"/>
        </w:rPr>
        <w:t>ы основного общего образования)</w:t>
      </w:r>
      <w:r w:rsidR="003E1AC4">
        <w:rPr>
          <w:rFonts w:ascii="Times New Roman" w:hAnsi="Times New Roman"/>
          <w:sz w:val="24"/>
          <w:szCs w:val="24"/>
        </w:rPr>
        <w:t xml:space="preserve">.                                                          </w:t>
      </w:r>
      <w:r w:rsidR="00726E71">
        <w:rPr>
          <w:rFonts w:ascii="Times New Roman" w:hAnsi="Times New Roman"/>
          <w:sz w:val="24"/>
          <w:szCs w:val="24"/>
        </w:rPr>
        <w:t xml:space="preserve">На изучение курса отводится </w:t>
      </w:r>
      <w:r w:rsidR="00726E71" w:rsidRPr="00E434A6">
        <w:rPr>
          <w:rFonts w:ascii="Times New Roman" w:hAnsi="Times New Roman"/>
          <w:sz w:val="24"/>
          <w:szCs w:val="24"/>
        </w:rPr>
        <w:t>210 часов из расчета 6 часов в неделю.</w:t>
      </w:r>
      <w:r w:rsidR="00C80F7A" w:rsidRPr="00C80F7A">
        <w:rPr>
          <w:rFonts w:ascii="Times New Roman" w:hAnsi="Times New Roman"/>
          <w:sz w:val="24"/>
          <w:szCs w:val="24"/>
        </w:rPr>
        <w:t xml:space="preserve">      </w:t>
      </w:r>
      <w:r w:rsidR="003E1AC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D14B0" w:rsidRPr="000E1617">
        <w:rPr>
          <w:rFonts w:ascii="Times New Roman" w:hAnsi="Times New Roman"/>
          <w:sz w:val="24"/>
          <w:szCs w:val="24"/>
        </w:rPr>
        <w:t xml:space="preserve">Данная </w:t>
      </w:r>
      <w:r w:rsidR="00D6524F" w:rsidRPr="000E1617">
        <w:rPr>
          <w:rFonts w:ascii="Times New Roman" w:hAnsi="Times New Roman"/>
          <w:sz w:val="24"/>
          <w:szCs w:val="24"/>
        </w:rPr>
        <w:t xml:space="preserve">программа по русскому языку для основной школы </w:t>
      </w:r>
      <w:r w:rsidR="00457E91" w:rsidRPr="000E161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преемственность обучения с подготовкой </w:t>
      </w:r>
      <w:r w:rsidR="00FC0F4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457E91" w:rsidRPr="000E1617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FC0F4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57E91" w:rsidRPr="000E1617">
        <w:rPr>
          <w:rFonts w:ascii="Times New Roman" w:eastAsia="Times New Roman" w:hAnsi="Times New Roman"/>
          <w:sz w:val="24"/>
          <w:szCs w:val="24"/>
          <w:lang w:eastAsia="ru-RU"/>
        </w:rPr>
        <w:t>щихся в начальной школе и разработана на осно</w:t>
      </w:r>
      <w:r w:rsidR="00301D92">
        <w:rPr>
          <w:rFonts w:ascii="Times New Roman" w:eastAsia="Times New Roman" w:hAnsi="Times New Roman"/>
          <w:sz w:val="24"/>
          <w:szCs w:val="24"/>
          <w:lang w:eastAsia="ru-RU"/>
        </w:rPr>
        <w:t>ве Примерной программы среднего</w:t>
      </w:r>
      <w:r w:rsidR="00457E91" w:rsidRPr="000E16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по русскому языку, созданной с учётом:</w:t>
      </w:r>
    </w:p>
    <w:p w:rsidR="00457E91" w:rsidRPr="000E1617" w:rsidRDefault="00457E91" w:rsidP="00595B0A">
      <w:pPr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17">
        <w:rPr>
          <w:rFonts w:ascii="Times New Roman" w:eastAsia="Times New Roman" w:hAnsi="Times New Roman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457E91" w:rsidRPr="000E1617" w:rsidRDefault="00457E91" w:rsidP="00595B0A">
      <w:pPr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17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457E91" w:rsidRPr="000E1617" w:rsidRDefault="00457E91" w:rsidP="00595B0A">
      <w:pPr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17">
        <w:rPr>
          <w:rFonts w:ascii="Times New Roman" w:eastAsia="Times New Roman" w:hAnsi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457E91" w:rsidRPr="000E1617" w:rsidRDefault="00457E91" w:rsidP="00595B0A">
      <w:pPr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17">
        <w:rPr>
          <w:rFonts w:ascii="Times New Roman" w:eastAsia="Times New Roman" w:hAnsi="Times New Roman"/>
          <w:sz w:val="24"/>
          <w:szCs w:val="24"/>
          <w:lang w:eastAsia="ru-RU"/>
        </w:rPr>
        <w:t>программы развития универсальных учебных действий.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Программа  реализует следующие основные функции: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- информационно-методическую;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- организационно-планирующую;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- контролирующую.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i/>
          <w:sz w:val="24"/>
          <w:szCs w:val="24"/>
        </w:rPr>
        <w:t>Информационно-методическая функция</w:t>
      </w:r>
      <w:r w:rsidRPr="000E1617">
        <w:rPr>
          <w:rFonts w:ascii="Times New Roman" w:hAnsi="Times New Roman"/>
          <w:sz w:val="24"/>
          <w:szCs w:val="24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i/>
          <w:sz w:val="24"/>
          <w:szCs w:val="24"/>
        </w:rPr>
        <w:t>Организационно-планирующая функция</w:t>
      </w:r>
      <w:r w:rsidRPr="000E1617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</w:t>
      </w:r>
      <w:r w:rsidR="00FC0F45">
        <w:rPr>
          <w:rFonts w:ascii="Times New Roman" w:hAnsi="Times New Roman"/>
          <w:sz w:val="24"/>
          <w:szCs w:val="24"/>
        </w:rPr>
        <w:t>об</w:t>
      </w:r>
      <w:r w:rsidRPr="000E1617">
        <w:rPr>
          <w:rFonts w:ascii="Times New Roman" w:hAnsi="Times New Roman"/>
          <w:sz w:val="24"/>
          <w:szCs w:val="24"/>
        </w:rPr>
        <w:t>уча</w:t>
      </w:r>
      <w:r w:rsidR="00FC0F45">
        <w:rPr>
          <w:rFonts w:ascii="Times New Roman" w:hAnsi="Times New Roman"/>
          <w:sz w:val="24"/>
          <w:szCs w:val="24"/>
        </w:rPr>
        <w:t>ю</w:t>
      </w:r>
      <w:r w:rsidR="00223C91">
        <w:rPr>
          <w:rFonts w:ascii="Times New Roman" w:hAnsi="Times New Roman"/>
          <w:sz w:val="24"/>
          <w:szCs w:val="24"/>
        </w:rPr>
        <w:t>щихся по русскому</w:t>
      </w:r>
      <w:r w:rsidRPr="000E1617">
        <w:rPr>
          <w:rFonts w:ascii="Times New Roman" w:hAnsi="Times New Roman"/>
          <w:sz w:val="24"/>
          <w:szCs w:val="24"/>
        </w:rPr>
        <w:t xml:space="preserve"> языку на каждом этапе.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i/>
          <w:sz w:val="24"/>
          <w:szCs w:val="24"/>
        </w:rPr>
        <w:t>Контролирующая функция</w:t>
      </w:r>
      <w:r w:rsidRPr="000E1617">
        <w:rPr>
          <w:rFonts w:ascii="Times New Roman" w:hAnsi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4C6C08" w:rsidRPr="000E1617" w:rsidRDefault="004C6C08" w:rsidP="00595B0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</w:t>
      </w:r>
      <w:r w:rsidRPr="000E1617">
        <w:rPr>
          <w:rFonts w:ascii="Times New Roman" w:hAnsi="Times New Roman"/>
          <w:sz w:val="24"/>
          <w:szCs w:val="24"/>
        </w:rPr>
        <w:lastRenderedPageBreak/>
        <w:t xml:space="preserve">знаний, умений и способов деятельности, развития и социализации </w:t>
      </w:r>
      <w:r w:rsidR="00FC0F45">
        <w:rPr>
          <w:rFonts w:ascii="Times New Roman" w:hAnsi="Times New Roman"/>
          <w:sz w:val="24"/>
          <w:szCs w:val="24"/>
        </w:rPr>
        <w:t>об</w:t>
      </w:r>
      <w:r w:rsidRPr="000E1617">
        <w:rPr>
          <w:rFonts w:ascii="Times New Roman" w:hAnsi="Times New Roman"/>
          <w:sz w:val="24"/>
          <w:szCs w:val="24"/>
        </w:rPr>
        <w:t>уча</w:t>
      </w:r>
      <w:r w:rsidR="00FC0F45">
        <w:rPr>
          <w:rFonts w:ascii="Times New Roman" w:hAnsi="Times New Roman"/>
          <w:sz w:val="24"/>
          <w:szCs w:val="24"/>
        </w:rPr>
        <w:t>ю</w:t>
      </w:r>
      <w:r w:rsidRPr="000E1617">
        <w:rPr>
          <w:rFonts w:ascii="Times New Roman" w:hAnsi="Times New Roman"/>
          <w:sz w:val="24"/>
          <w:szCs w:val="24"/>
        </w:rPr>
        <w:t>щихся остается за учителем.</w:t>
      </w:r>
    </w:p>
    <w:p w:rsidR="004F6C21" w:rsidRPr="000E1617" w:rsidRDefault="00BE15B2" w:rsidP="00595B0A">
      <w:pPr>
        <w:pStyle w:val="2"/>
        <w:spacing w:after="0" w:line="24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4F6C21" w:rsidRPr="000E1617">
        <w:rPr>
          <w:rFonts w:ascii="Times New Roman" w:hAnsi="Times New Roman"/>
          <w:b/>
          <w:bCs/>
          <w:iCs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4F6C21" w:rsidRPr="000E1617" w:rsidRDefault="004F6C21" w:rsidP="00595B0A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0E1617">
        <w:rPr>
          <w:rFonts w:ascii="Times New Roman" w:hAnsi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F6C21" w:rsidRPr="000E1617" w:rsidRDefault="004F6C21" w:rsidP="00595B0A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совершенствование</w:t>
      </w:r>
      <w:r w:rsidRPr="000E1617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</w:t>
      </w:r>
      <w:r w:rsidR="00FC0F45">
        <w:rPr>
          <w:rFonts w:ascii="Times New Roman" w:hAnsi="Times New Roman"/>
          <w:sz w:val="24"/>
          <w:szCs w:val="24"/>
        </w:rPr>
        <w:t>об</w:t>
      </w:r>
      <w:r w:rsidRPr="000E1617">
        <w:rPr>
          <w:rFonts w:ascii="Times New Roman" w:hAnsi="Times New Roman"/>
          <w:sz w:val="24"/>
          <w:szCs w:val="24"/>
        </w:rPr>
        <w:t>уча</w:t>
      </w:r>
      <w:r w:rsidR="00FC0F45">
        <w:rPr>
          <w:rFonts w:ascii="Times New Roman" w:hAnsi="Times New Roman"/>
          <w:sz w:val="24"/>
          <w:szCs w:val="24"/>
        </w:rPr>
        <w:t>ю</w:t>
      </w:r>
      <w:r w:rsidRPr="000E1617">
        <w:rPr>
          <w:rFonts w:ascii="Times New Roman" w:hAnsi="Times New Roman"/>
          <w:sz w:val="24"/>
          <w:szCs w:val="24"/>
        </w:rPr>
        <w:t>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F6C21" w:rsidRPr="000E1617" w:rsidRDefault="004F6C21" w:rsidP="00595B0A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0E1617">
        <w:rPr>
          <w:rFonts w:ascii="Times New Roman" w:hAnsi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4F6C21" w:rsidRPr="00417F0F" w:rsidRDefault="004F6C21" w:rsidP="00595B0A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0E1617">
        <w:rPr>
          <w:rFonts w:ascii="Times New Roman" w:hAnsi="Times New Roman"/>
          <w:sz w:val="24"/>
          <w:szCs w:val="24"/>
        </w:rPr>
        <w:t>умений</w:t>
      </w:r>
      <w:r w:rsidRPr="000E1617">
        <w:rPr>
          <w:rFonts w:ascii="Times New Roman" w:hAnsi="Times New Roman"/>
          <w:b/>
          <w:sz w:val="24"/>
          <w:szCs w:val="24"/>
        </w:rPr>
        <w:t xml:space="preserve"> </w:t>
      </w:r>
      <w:r w:rsidRPr="000E1617">
        <w:rPr>
          <w:rFonts w:ascii="Times New Roman" w:hAnsi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17F0F" w:rsidRPr="000E1617" w:rsidRDefault="00417F0F" w:rsidP="00595B0A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9A3C33" w:rsidRPr="003E0EFD" w:rsidRDefault="009A3C33" w:rsidP="00595B0A">
      <w:pPr>
        <w:widowControl w:val="0"/>
        <w:tabs>
          <w:tab w:val="left" w:pos="70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718" w:rsidRPr="00530852" w:rsidRDefault="00530852" w:rsidP="00595B0A">
      <w:pPr>
        <w:pStyle w:val="aa"/>
        <w:numPr>
          <w:ilvl w:val="0"/>
          <w:numId w:val="6"/>
        </w:numPr>
        <w:spacing w:after="0" w:line="240" w:lineRule="auto"/>
        <w:ind w:lef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курса</w:t>
      </w:r>
    </w:p>
    <w:p w:rsidR="00C76718" w:rsidRPr="002C219E" w:rsidRDefault="00C76718" w:rsidP="00595B0A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2C219E">
        <w:rPr>
          <w:rFonts w:ascii="Times New Roman" w:hAnsi="Times New Roman"/>
          <w:sz w:val="24"/>
          <w:szCs w:val="24"/>
        </w:rPr>
        <w:t>:</w:t>
      </w:r>
    </w:p>
    <w:p w:rsidR="00C76718" w:rsidRPr="002C219E" w:rsidRDefault="00C76718" w:rsidP="00595B0A">
      <w:pPr>
        <w:pStyle w:val="ac"/>
        <w:numPr>
          <w:ilvl w:val="0"/>
          <w:numId w:val="9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 xml:space="preserve">осознание своей идентичности как гражданина многонациональной страны, объединенной </w:t>
      </w:r>
      <w:r w:rsidR="009A3C33">
        <w:rPr>
          <w:rFonts w:ascii="Times New Roman" w:hAnsi="Times New Roman"/>
          <w:sz w:val="24"/>
          <w:szCs w:val="24"/>
        </w:rPr>
        <w:t>одним языком общения – русским;</w:t>
      </w:r>
    </w:p>
    <w:p w:rsidR="00C76718" w:rsidRPr="002C219E" w:rsidRDefault="00C76718" w:rsidP="00595B0A">
      <w:pPr>
        <w:pStyle w:val="ac"/>
        <w:numPr>
          <w:ilvl w:val="0"/>
          <w:numId w:val="9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C76718" w:rsidRPr="002C219E" w:rsidRDefault="00C76718" w:rsidP="00595B0A">
      <w:pPr>
        <w:pStyle w:val="ac"/>
        <w:numPr>
          <w:ilvl w:val="0"/>
          <w:numId w:val="9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76718" w:rsidRPr="009A3C33" w:rsidRDefault="00C76718" w:rsidP="00595B0A">
      <w:pPr>
        <w:pStyle w:val="ac"/>
        <w:numPr>
          <w:ilvl w:val="0"/>
          <w:numId w:val="9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C76718" w:rsidRPr="002C219E" w:rsidRDefault="00C76718" w:rsidP="00595B0A">
      <w:pPr>
        <w:tabs>
          <w:tab w:val="left" w:pos="470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b/>
          <w:sz w:val="24"/>
          <w:szCs w:val="24"/>
        </w:rPr>
        <w:t>Метапредметные  результаты</w:t>
      </w:r>
      <w:r w:rsidRPr="002C219E">
        <w:rPr>
          <w:rFonts w:ascii="Times New Roman" w:hAnsi="Times New Roman"/>
          <w:sz w:val="24"/>
          <w:szCs w:val="24"/>
        </w:rPr>
        <w:t>:</w:t>
      </w:r>
    </w:p>
    <w:p w:rsidR="00C76718" w:rsidRPr="002C219E" w:rsidRDefault="00C76718" w:rsidP="00595B0A">
      <w:pPr>
        <w:tabs>
          <w:tab w:val="left" w:pos="470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2C219E">
        <w:rPr>
          <w:rFonts w:ascii="Times New Roman" w:hAnsi="Times New Roman"/>
          <w:b/>
          <w:sz w:val="24"/>
          <w:szCs w:val="24"/>
        </w:rPr>
        <w:t>Регулятивные:</w:t>
      </w:r>
    </w:p>
    <w:p w:rsidR="00C76718" w:rsidRPr="002C219E" w:rsidRDefault="00C76718" w:rsidP="00595B0A">
      <w:pPr>
        <w:pStyle w:val="ac"/>
        <w:numPr>
          <w:ilvl w:val="0"/>
          <w:numId w:val="10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: учебную, общественную;</w:t>
      </w:r>
    </w:p>
    <w:p w:rsidR="00C76718" w:rsidRPr="002C219E" w:rsidRDefault="00C76718" w:rsidP="00595B0A">
      <w:pPr>
        <w:tabs>
          <w:tab w:val="left" w:pos="47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2C219E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C76718" w:rsidRPr="002C219E" w:rsidRDefault="00C76718" w:rsidP="00595B0A">
      <w:pPr>
        <w:pStyle w:val="ac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C76718" w:rsidRPr="002C219E" w:rsidRDefault="00C76718" w:rsidP="00595B0A">
      <w:pPr>
        <w:pStyle w:val="ac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C76718" w:rsidRPr="002C219E" w:rsidRDefault="00C76718" w:rsidP="00595B0A">
      <w:pPr>
        <w:tabs>
          <w:tab w:val="left" w:pos="422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2C219E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C76718" w:rsidRPr="002C219E" w:rsidRDefault="00C76718" w:rsidP="00595B0A">
      <w:pPr>
        <w:pStyle w:val="ac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C76718" w:rsidRPr="002C219E" w:rsidRDefault="00C76718" w:rsidP="00595B0A">
      <w:pPr>
        <w:pStyle w:val="ac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осознания роли родного языка в развитии интеллектуaльных и творческих способностей личности, значения родного языка в жизни человека и общества</w:t>
      </w:r>
    </w:p>
    <w:p w:rsidR="00C76718" w:rsidRPr="002C219E" w:rsidRDefault="00C76718" w:rsidP="00595B0A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</w:p>
    <w:p w:rsidR="00C76718" w:rsidRPr="002C219E" w:rsidRDefault="00C76718" w:rsidP="00595B0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lastRenderedPageBreak/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76718" w:rsidRPr="002C219E" w:rsidRDefault="00C76718" w:rsidP="00595B0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осознание смысла понятий: речь устная и письменная; монолог, диалог; сфера и ситуация речевого общения;</w:t>
      </w:r>
    </w:p>
    <w:p w:rsidR="00C76718" w:rsidRPr="002C219E" w:rsidRDefault="00C76718" w:rsidP="00595B0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знание основных признаков разговорной речи, научного, публицистического, официaльно-делового стилей, языка художественной литературы;</w:t>
      </w:r>
    </w:p>
    <w:p w:rsidR="00C76718" w:rsidRPr="002C219E" w:rsidRDefault="00C76718" w:rsidP="00595B0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знание признаков текста и его функционaльно-смысловых типов (повествования, описания, рассуждения)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знание основных единиц языка, их признаков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умение опознавать языковые единицы, проводить различные виды их анaлиза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умение объяснять с помощью словаря значение слов с национально-культурным компонентом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создавать тексты различных стилей и жанров (отзыв, выступление, письмо, заявление)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зрения ее правильности, находить грамматические и речевые</w:t>
      </w:r>
    </w:p>
    <w:p w:rsidR="00C76718" w:rsidRPr="002C219E" w:rsidRDefault="00C76718" w:rsidP="00595B0A">
      <w:pPr>
        <w:pStyle w:val="ac"/>
        <w:numPr>
          <w:ilvl w:val="0"/>
          <w:numId w:val="3"/>
        </w:numPr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ошибки; недочеты, исправлять их; совершенствовать и редактировать собственные тексты;</w:t>
      </w:r>
    </w:p>
    <w:p w:rsidR="00C76718" w:rsidRPr="002C219E" w:rsidRDefault="00C76718" w:rsidP="00595B0A">
      <w:pPr>
        <w:widowControl w:val="0"/>
        <w:autoSpaceDE w:val="0"/>
        <w:autoSpaceDN w:val="0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eльности и повседневной жизни </w:t>
      </w:r>
      <w:r w:rsidRPr="002C219E">
        <w:rPr>
          <w:rFonts w:ascii="Times New Roman" w:hAnsi="Times New Roman"/>
          <w:sz w:val="24"/>
          <w:szCs w:val="24"/>
        </w:rPr>
        <w:t>для</w:t>
      </w:r>
      <w:r w:rsidRPr="002C219E">
        <w:rPr>
          <w:rFonts w:ascii="Times New Roman" w:hAnsi="Times New Roman"/>
          <w:b/>
          <w:sz w:val="24"/>
          <w:szCs w:val="24"/>
        </w:rPr>
        <w:t>: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y, сохранения чистоты русского языка как явления кyльтуры;</w:t>
      </w:r>
    </w:p>
    <w:p w:rsidR="00C76718" w:rsidRPr="002C219E" w:rsidRDefault="008C22BE" w:rsidP="00595B0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718" w:rsidRPr="002C219E">
        <w:rPr>
          <w:rFonts w:ascii="Times New Roman" w:hAnsi="Times New Roman"/>
          <w:sz w:val="24"/>
          <w:szCs w:val="24"/>
        </w:rPr>
        <w:t>удовлетворения коммуникативных потребностей в yчебных, бытовых, социaльно-культурных ситуациях общения;</w:t>
      </w:r>
    </w:p>
    <w:p w:rsidR="00C76718" w:rsidRPr="002C219E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C76718" w:rsidRDefault="00C76718" w:rsidP="00595B0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C219E">
        <w:rPr>
          <w:rFonts w:ascii="Times New Roman" w:hAnsi="Times New Roman"/>
          <w:sz w:val="24"/>
          <w:szCs w:val="24"/>
        </w:rPr>
        <w:lastRenderedPageBreak/>
        <w:t>использования родного языка как средства полyчения знаний по другим учебным предметам и продолжения образования.</w:t>
      </w:r>
    </w:p>
    <w:p w:rsidR="00996C4E" w:rsidRPr="00595B0A" w:rsidRDefault="00996C4E" w:rsidP="00595B0A">
      <w:pPr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595B0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96C4E" w:rsidRPr="003E1AC4" w:rsidRDefault="00996C4E" w:rsidP="00595B0A">
      <w:pPr>
        <w:ind w:left="-284"/>
        <w:rPr>
          <w:rFonts w:ascii="Times New Roman" w:hAnsi="Times New Roman"/>
          <w:b/>
          <w:sz w:val="24"/>
          <w:szCs w:val="24"/>
        </w:rPr>
      </w:pPr>
      <w:r w:rsidRPr="00996C4E">
        <w:rPr>
          <w:rFonts w:ascii="Times New Roman" w:hAnsi="Times New Roman"/>
        </w:rPr>
        <w:tab/>
      </w:r>
      <w:r w:rsidRPr="003E1AC4">
        <w:rPr>
          <w:rFonts w:ascii="Times New Roman" w:hAnsi="Times New Roman"/>
          <w:sz w:val="24"/>
          <w:szCs w:val="24"/>
        </w:rPr>
        <w:t>Содержание курса полностью соответствует Примерной программе основного общего образования по русскому языку. Выделяются три сквозные содержательные линии:</w:t>
      </w:r>
    </w:p>
    <w:p w:rsidR="00996C4E" w:rsidRPr="003E1AC4" w:rsidRDefault="00996C4E" w:rsidP="00595B0A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3E1AC4">
        <w:rPr>
          <w:rFonts w:ascii="Times New Roman" w:hAnsi="Times New Roman"/>
          <w:sz w:val="24"/>
          <w:szCs w:val="24"/>
        </w:rPr>
        <w:t>- содержание, обеспечивающее формирование коммуникативной компетенции;</w:t>
      </w:r>
    </w:p>
    <w:p w:rsidR="00996C4E" w:rsidRPr="003E1AC4" w:rsidRDefault="00996C4E" w:rsidP="00595B0A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3E1AC4">
        <w:rPr>
          <w:rFonts w:ascii="Times New Roman" w:hAnsi="Times New Roman"/>
          <w:sz w:val="24"/>
          <w:szCs w:val="24"/>
        </w:rPr>
        <w:t>- содержание, обеспечивающее формирование языковой и лингвистической компетенции;</w:t>
      </w:r>
    </w:p>
    <w:p w:rsidR="00996C4E" w:rsidRPr="003E1AC4" w:rsidRDefault="00996C4E" w:rsidP="00595B0A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3E1AC4">
        <w:rPr>
          <w:rFonts w:ascii="Times New Roman" w:hAnsi="Times New Roman"/>
          <w:sz w:val="24"/>
          <w:szCs w:val="24"/>
        </w:rPr>
        <w:t>- содержание, обеспечивающее формирование культуроведческой компетенции.</w:t>
      </w:r>
    </w:p>
    <w:p w:rsidR="00996C4E" w:rsidRPr="003E1AC4" w:rsidRDefault="00996C4E" w:rsidP="00595B0A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3E1AC4">
        <w:rPr>
          <w:rFonts w:ascii="Times New Roman" w:hAnsi="Times New Roman"/>
          <w:sz w:val="24"/>
          <w:szCs w:val="24"/>
        </w:rPr>
        <w:tab/>
        <w:t>Названные содержательные линии неразрывно взаимосвязаны и интегрированы, что находит отражение в  тематическом планировании.</w:t>
      </w:r>
    </w:p>
    <w:p w:rsidR="00996C4E" w:rsidRPr="00996C4E" w:rsidRDefault="00996C4E" w:rsidP="00595B0A">
      <w:pPr>
        <w:ind w:left="-284"/>
        <w:jc w:val="center"/>
        <w:rPr>
          <w:rFonts w:ascii="Times New Roman" w:hAnsi="Times New Roman"/>
          <w:b/>
          <w:i/>
        </w:rPr>
      </w:pPr>
      <w:r w:rsidRPr="00996C4E">
        <w:rPr>
          <w:rFonts w:ascii="Times New Roman" w:hAnsi="Times New Roman"/>
          <w:b/>
          <w:i/>
        </w:rPr>
        <w:t>Содержание, обеспечивающее формирова</w:t>
      </w:r>
      <w:r w:rsidR="00595B0A">
        <w:rPr>
          <w:rFonts w:ascii="Times New Roman" w:hAnsi="Times New Roman"/>
          <w:b/>
          <w:i/>
        </w:rPr>
        <w:t>ние коммуникативной компетенции</w:t>
      </w:r>
    </w:p>
    <w:p w:rsidR="00996C4E" w:rsidRPr="00996C4E" w:rsidRDefault="00996C4E" w:rsidP="00595B0A">
      <w:pPr>
        <w:ind w:left="-284"/>
        <w:jc w:val="both"/>
        <w:rPr>
          <w:rFonts w:ascii="Times New Roman" w:hAnsi="Times New Roman"/>
          <w:u w:val="single"/>
        </w:rPr>
      </w:pPr>
      <w:r w:rsidRPr="00996C4E">
        <w:rPr>
          <w:rFonts w:ascii="Times New Roman" w:hAnsi="Times New Roman"/>
        </w:rPr>
        <w:tab/>
      </w:r>
      <w:r w:rsidRPr="00996C4E">
        <w:rPr>
          <w:rFonts w:ascii="Times New Roman" w:hAnsi="Times New Roman"/>
          <w:u w:val="single"/>
        </w:rPr>
        <w:t>Речь и речевое общение</w:t>
      </w:r>
    </w:p>
    <w:p w:rsidR="00996C4E" w:rsidRPr="00996C4E" w:rsidRDefault="00996C4E" w:rsidP="00595B0A">
      <w:pPr>
        <w:pStyle w:val="aa"/>
        <w:numPr>
          <w:ilvl w:val="0"/>
          <w:numId w:val="29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Речь и речевое общение.  Речевая  ситуация. Речь устная и письменная. Речь диалогическая и монологическая.</w:t>
      </w:r>
    </w:p>
    <w:p w:rsidR="00996C4E" w:rsidRPr="00996C4E" w:rsidRDefault="00996C4E" w:rsidP="00595B0A">
      <w:pPr>
        <w:pStyle w:val="aa"/>
        <w:numPr>
          <w:ilvl w:val="0"/>
          <w:numId w:val="29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996C4E" w:rsidRPr="00996C4E" w:rsidRDefault="00996C4E" w:rsidP="00595B0A">
      <w:pPr>
        <w:jc w:val="both"/>
        <w:rPr>
          <w:rFonts w:ascii="Times New Roman" w:hAnsi="Times New Roman"/>
          <w:u w:val="single"/>
        </w:rPr>
      </w:pPr>
      <w:r w:rsidRPr="00996C4E">
        <w:rPr>
          <w:rFonts w:ascii="Times New Roman" w:hAnsi="Times New Roman"/>
          <w:u w:val="single"/>
        </w:rPr>
        <w:t>Речевая деятельность</w:t>
      </w:r>
    </w:p>
    <w:p w:rsidR="00996C4E" w:rsidRPr="00996C4E" w:rsidRDefault="00996C4E" w:rsidP="00595B0A">
      <w:pPr>
        <w:pStyle w:val="aa"/>
        <w:numPr>
          <w:ilvl w:val="0"/>
          <w:numId w:val="30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Виды речевой деятельности: чтение, аудирование (слушание), говорение, письмо.</w:t>
      </w:r>
    </w:p>
    <w:p w:rsidR="00996C4E" w:rsidRPr="00996C4E" w:rsidRDefault="00996C4E" w:rsidP="00595B0A">
      <w:pPr>
        <w:pStyle w:val="aa"/>
        <w:numPr>
          <w:ilvl w:val="0"/>
          <w:numId w:val="30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Овладение основными видами речевой деятельности. Адекватное понимание основ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аудирования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996C4E" w:rsidRPr="00996C4E" w:rsidRDefault="00996C4E" w:rsidP="00595B0A">
      <w:pPr>
        <w:jc w:val="both"/>
        <w:rPr>
          <w:rFonts w:ascii="Times New Roman" w:hAnsi="Times New Roman"/>
          <w:u w:val="single"/>
        </w:rPr>
      </w:pPr>
      <w:r w:rsidRPr="00996C4E">
        <w:rPr>
          <w:rFonts w:ascii="Times New Roman" w:hAnsi="Times New Roman"/>
          <w:u w:val="single"/>
        </w:rPr>
        <w:t>Текст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1.  Понятие текста, основные признаки текста. Тема, основная мысль текста. Микротема текста. Абзац как средство композиционно-стилистического членения текста. План текста как вид  переработки текста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highlight w:val="green"/>
        </w:rPr>
      </w:pPr>
      <w:r w:rsidRPr="00996C4E">
        <w:rPr>
          <w:rFonts w:ascii="Times New Roman" w:hAnsi="Times New Roman"/>
          <w:sz w:val="24"/>
          <w:szCs w:val="24"/>
        </w:rPr>
        <w:t>2.   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996C4E" w:rsidRPr="00996C4E" w:rsidRDefault="00996C4E" w:rsidP="00595B0A">
      <w:pPr>
        <w:jc w:val="both"/>
        <w:rPr>
          <w:rFonts w:ascii="Times New Roman" w:hAnsi="Times New Roman"/>
        </w:rPr>
      </w:pPr>
      <w:r w:rsidRPr="00996C4E">
        <w:rPr>
          <w:rFonts w:ascii="Times New Roman" w:hAnsi="Times New Roman"/>
        </w:rPr>
        <w:t>Морфемный словарь</w:t>
      </w:r>
    </w:p>
    <w:p w:rsidR="00996C4E" w:rsidRPr="00996C4E" w:rsidRDefault="00996C4E" w:rsidP="00595B0A">
      <w:pPr>
        <w:pStyle w:val="aa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формо- и словообразования. </w:t>
      </w:r>
    </w:p>
    <w:p w:rsidR="00996C4E" w:rsidRPr="00996C4E" w:rsidRDefault="00996C4E" w:rsidP="00595B0A">
      <w:pPr>
        <w:ind w:left="-284"/>
        <w:jc w:val="both"/>
        <w:rPr>
          <w:rFonts w:ascii="Times New Roman" w:hAnsi="Times New Roman"/>
        </w:rPr>
      </w:pPr>
      <w:r w:rsidRPr="00996C4E">
        <w:rPr>
          <w:rFonts w:ascii="Times New Roman" w:hAnsi="Times New Roman"/>
        </w:rPr>
        <w:t xml:space="preserve">Применение знаний по морфемике в практике правописания. </w:t>
      </w:r>
    </w:p>
    <w:p w:rsidR="00996C4E" w:rsidRPr="00996C4E" w:rsidRDefault="00996C4E" w:rsidP="00595B0A">
      <w:pPr>
        <w:ind w:left="-284"/>
        <w:jc w:val="both"/>
        <w:rPr>
          <w:rFonts w:ascii="Times New Roman" w:hAnsi="Times New Roman"/>
        </w:rPr>
      </w:pPr>
      <w:r w:rsidRPr="00996C4E">
        <w:rPr>
          <w:rFonts w:ascii="Times New Roman" w:hAnsi="Times New Roman"/>
        </w:rPr>
        <w:t>Использование морфемного словаря при решении разнообразных учебных задач.</w:t>
      </w:r>
    </w:p>
    <w:p w:rsidR="00996C4E" w:rsidRPr="00996C4E" w:rsidRDefault="00996C4E" w:rsidP="00595B0A">
      <w:pPr>
        <w:jc w:val="both"/>
        <w:rPr>
          <w:rFonts w:ascii="Times New Roman" w:hAnsi="Times New Roman"/>
          <w:u w:val="single"/>
        </w:rPr>
      </w:pPr>
      <w:r w:rsidRPr="00996C4E">
        <w:rPr>
          <w:rFonts w:ascii="Times New Roman" w:hAnsi="Times New Roman"/>
          <w:u w:val="single"/>
        </w:rPr>
        <w:t>Лексикология и фразеология</w:t>
      </w:r>
    </w:p>
    <w:p w:rsidR="00996C4E" w:rsidRPr="00996C4E" w:rsidRDefault="00996C4E" w:rsidP="00595B0A">
      <w:pPr>
        <w:pStyle w:val="aa"/>
        <w:numPr>
          <w:ilvl w:val="0"/>
          <w:numId w:val="32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lastRenderedPageBreak/>
        <w:t>Лексикология как раздел лингвистики. Слово как единица языка. Лексическое значение слова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Однозначные и  многозначные слова; прямое и переносное значения слова. Переносное значение слов как основа тропов. 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Тематические группы слов. Толковые словари русского языка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инонимы. Антонимы. Омонимы. Паронимы. Словари русского языка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Лексика русского языка с точки зрения сферы ее употребления. Общеупотребительные слова (нейтральная лексика). 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996C4E" w:rsidRPr="00996C4E" w:rsidRDefault="00996C4E" w:rsidP="00595B0A">
      <w:pPr>
        <w:pStyle w:val="aa"/>
        <w:numPr>
          <w:ilvl w:val="0"/>
          <w:numId w:val="32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Проведение лексического разбора слов.</w:t>
      </w:r>
    </w:p>
    <w:p w:rsidR="00996C4E" w:rsidRPr="00996C4E" w:rsidRDefault="00996C4E" w:rsidP="00595B0A">
      <w:pPr>
        <w:jc w:val="both"/>
        <w:rPr>
          <w:rFonts w:ascii="Times New Roman" w:hAnsi="Times New Roman"/>
          <w:u w:val="single"/>
        </w:rPr>
      </w:pPr>
      <w:r w:rsidRPr="00996C4E">
        <w:rPr>
          <w:rFonts w:ascii="Times New Roman" w:hAnsi="Times New Roman"/>
          <w:u w:val="single"/>
        </w:rPr>
        <w:t>Морфология</w:t>
      </w:r>
    </w:p>
    <w:p w:rsidR="00996C4E" w:rsidRPr="00996C4E" w:rsidRDefault="00996C4E" w:rsidP="00595B0A">
      <w:pPr>
        <w:pStyle w:val="aa"/>
        <w:numPr>
          <w:ilvl w:val="0"/>
          <w:numId w:val="3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Морфология как раздел грамматики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Система частей речи в русском языке. 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, наречия. 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лужебные  части речи. Общее грамматическое значение, морфологические и синтаксические  признаки предлогов и союзов.</w:t>
      </w:r>
    </w:p>
    <w:p w:rsidR="00996C4E" w:rsidRPr="00996C4E" w:rsidRDefault="00996C4E" w:rsidP="00595B0A">
      <w:pPr>
        <w:pStyle w:val="aa"/>
        <w:numPr>
          <w:ilvl w:val="0"/>
          <w:numId w:val="3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Применение  морфологических знаний и умений в практике правописания.</w:t>
      </w:r>
    </w:p>
    <w:p w:rsidR="00996C4E" w:rsidRPr="00996C4E" w:rsidRDefault="00996C4E" w:rsidP="00595B0A">
      <w:pPr>
        <w:jc w:val="both"/>
        <w:rPr>
          <w:rFonts w:ascii="Times New Roman" w:hAnsi="Times New Roman"/>
          <w:u w:val="single"/>
        </w:rPr>
      </w:pPr>
      <w:r w:rsidRPr="00996C4E">
        <w:rPr>
          <w:rFonts w:ascii="Times New Roman" w:hAnsi="Times New Roman"/>
          <w:u w:val="single"/>
        </w:rPr>
        <w:t>Синтаксис</w:t>
      </w:r>
    </w:p>
    <w:p w:rsidR="00996C4E" w:rsidRPr="00996C4E" w:rsidRDefault="00996C4E" w:rsidP="00595B0A">
      <w:pPr>
        <w:pStyle w:val="aa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ловосочетание  как синтаксическая единица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Виды предложений по цели высказывания и эмоциональной окраске.  Грамматическая основа предложения, главные и второстепенные члены, способы их выражения. 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Предложения осложненной структуры. Однородные члены предложения. Обращения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ложное предложение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996C4E" w:rsidRPr="00996C4E" w:rsidRDefault="00996C4E" w:rsidP="00595B0A">
      <w:pPr>
        <w:pStyle w:val="aa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Применение синтаксических знаний  и умений в практике правописания.</w:t>
      </w:r>
    </w:p>
    <w:p w:rsidR="00996C4E" w:rsidRPr="00996C4E" w:rsidRDefault="00996C4E" w:rsidP="00595B0A">
      <w:pPr>
        <w:jc w:val="both"/>
        <w:rPr>
          <w:rFonts w:ascii="Times New Roman" w:hAnsi="Times New Roman"/>
        </w:rPr>
      </w:pPr>
      <w:r w:rsidRPr="00996C4E">
        <w:rPr>
          <w:rFonts w:ascii="Times New Roman" w:hAnsi="Times New Roman"/>
          <w:u w:val="single"/>
        </w:rPr>
        <w:t>Правописание: орфография и пунктуация</w:t>
      </w:r>
      <w:r w:rsidRPr="00996C4E">
        <w:rPr>
          <w:rFonts w:ascii="Times New Roman" w:hAnsi="Times New Roman"/>
        </w:rPr>
        <w:t>.</w:t>
      </w:r>
    </w:p>
    <w:p w:rsidR="00996C4E" w:rsidRPr="00996C4E" w:rsidRDefault="00996C4E" w:rsidP="00595B0A">
      <w:pPr>
        <w:pStyle w:val="aa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Орфография как система правил правописания. Понятие орфограммы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996C4E">
        <w:rPr>
          <w:rFonts w:ascii="Times New Roman" w:hAnsi="Times New Roman"/>
          <w:i/>
          <w:sz w:val="24"/>
          <w:szCs w:val="24"/>
        </w:rPr>
        <w:t>ъ</w:t>
      </w:r>
      <w:r w:rsidRPr="00996C4E">
        <w:rPr>
          <w:rFonts w:ascii="Times New Roman" w:hAnsi="Times New Roman"/>
          <w:sz w:val="24"/>
          <w:szCs w:val="24"/>
        </w:rPr>
        <w:t xml:space="preserve"> и </w:t>
      </w:r>
      <w:r w:rsidRPr="00996C4E">
        <w:rPr>
          <w:rFonts w:ascii="Times New Roman" w:hAnsi="Times New Roman"/>
          <w:i/>
          <w:sz w:val="24"/>
          <w:szCs w:val="24"/>
        </w:rPr>
        <w:t>ь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Слитные, раздельные и дефисные написания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Употребление прописной и строчной буквы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Перенос слов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Орфографические словари и справочники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Пунктуация как система правил правописания.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 xml:space="preserve">Знаки препинания и их функции. </w:t>
      </w:r>
    </w:p>
    <w:p w:rsidR="00996C4E" w:rsidRPr="00996C4E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lastRenderedPageBreak/>
        <w:t>Знаки препинания в конце предложения. Знаки препинания в простом неосложненном предложении. 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996C4E" w:rsidRPr="00996C4E" w:rsidRDefault="00996C4E" w:rsidP="00595B0A">
      <w:pPr>
        <w:pStyle w:val="aa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595B0A" w:rsidRDefault="00996C4E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96C4E">
        <w:rPr>
          <w:rFonts w:ascii="Times New Roman" w:hAnsi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</w:t>
      </w:r>
      <w:r w:rsidR="00595B0A">
        <w:rPr>
          <w:rFonts w:ascii="Times New Roman" w:hAnsi="Times New Roman"/>
          <w:sz w:val="24"/>
          <w:szCs w:val="24"/>
        </w:rPr>
        <w:t>еских и пунктуационных задач.</w:t>
      </w:r>
    </w:p>
    <w:p w:rsidR="00595B0A" w:rsidRDefault="00595B0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F725A" w:rsidRDefault="00FF725A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150C0" w:rsidRDefault="003150C0" w:rsidP="00595B0A">
      <w:pPr>
        <w:pStyle w:val="aa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sectPr w:rsidR="003150C0" w:rsidSect="001D583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B6" w:rsidRDefault="00BF54B6" w:rsidP="00C30275">
      <w:pPr>
        <w:spacing w:after="0" w:line="240" w:lineRule="auto"/>
      </w:pPr>
      <w:r>
        <w:separator/>
      </w:r>
    </w:p>
  </w:endnote>
  <w:endnote w:type="continuationSeparator" w:id="0">
    <w:p w:rsidR="00BF54B6" w:rsidRDefault="00BF54B6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B6" w:rsidRDefault="00BF54B6" w:rsidP="00C30275">
      <w:pPr>
        <w:spacing w:after="0" w:line="240" w:lineRule="auto"/>
      </w:pPr>
      <w:r>
        <w:separator/>
      </w:r>
    </w:p>
  </w:footnote>
  <w:footnote w:type="continuationSeparator" w:id="0">
    <w:p w:rsidR="00BF54B6" w:rsidRDefault="00BF54B6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1">
    <w:nsid w:val="0270377D"/>
    <w:multiLevelType w:val="hybridMultilevel"/>
    <w:tmpl w:val="FA1801EC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56611"/>
    <w:multiLevelType w:val="hybridMultilevel"/>
    <w:tmpl w:val="870C6592"/>
    <w:lvl w:ilvl="0" w:tplc="DEC84BB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0663B"/>
    <w:multiLevelType w:val="hybridMultilevel"/>
    <w:tmpl w:val="97EE10AC"/>
    <w:lvl w:ilvl="0" w:tplc="E7A6588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E3479"/>
    <w:multiLevelType w:val="hybridMultilevel"/>
    <w:tmpl w:val="8882564E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51EE"/>
    <w:multiLevelType w:val="hybridMultilevel"/>
    <w:tmpl w:val="BC848AEE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116A"/>
    <w:multiLevelType w:val="hybridMultilevel"/>
    <w:tmpl w:val="61D0BD88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1DD7"/>
    <w:multiLevelType w:val="hybridMultilevel"/>
    <w:tmpl w:val="064E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75404"/>
    <w:multiLevelType w:val="hybridMultilevel"/>
    <w:tmpl w:val="B92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7115F"/>
    <w:multiLevelType w:val="hybridMultilevel"/>
    <w:tmpl w:val="363E5C52"/>
    <w:lvl w:ilvl="0" w:tplc="10E445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055A2E"/>
    <w:multiLevelType w:val="hybridMultilevel"/>
    <w:tmpl w:val="ADECBC6E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EC6DEC"/>
    <w:multiLevelType w:val="hybridMultilevel"/>
    <w:tmpl w:val="9ED28F92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706B3"/>
    <w:multiLevelType w:val="hybridMultilevel"/>
    <w:tmpl w:val="ED823926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DB2D58"/>
    <w:multiLevelType w:val="hybridMultilevel"/>
    <w:tmpl w:val="6780387E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8139C"/>
    <w:multiLevelType w:val="hybridMultilevel"/>
    <w:tmpl w:val="FF0C2214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F0E42"/>
    <w:multiLevelType w:val="hybridMultilevel"/>
    <w:tmpl w:val="6E6228C6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B6C6D"/>
    <w:multiLevelType w:val="hybridMultilevel"/>
    <w:tmpl w:val="CC86CC92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35C"/>
    <w:multiLevelType w:val="hybridMultilevel"/>
    <w:tmpl w:val="6538AAB8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EA548A"/>
    <w:multiLevelType w:val="hybridMultilevel"/>
    <w:tmpl w:val="F6EC7F9C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A4957"/>
    <w:multiLevelType w:val="hybridMultilevel"/>
    <w:tmpl w:val="C6E60A54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6573C"/>
    <w:multiLevelType w:val="hybridMultilevel"/>
    <w:tmpl w:val="B9E88108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749F4"/>
    <w:multiLevelType w:val="hybridMultilevel"/>
    <w:tmpl w:val="CF9E7E98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ADD"/>
    <w:multiLevelType w:val="hybridMultilevel"/>
    <w:tmpl w:val="9A94AD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3D3BFB"/>
    <w:multiLevelType w:val="singleLevel"/>
    <w:tmpl w:val="EA86AE24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0C4AA6"/>
    <w:multiLevelType w:val="hybridMultilevel"/>
    <w:tmpl w:val="3286B34A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A111C"/>
    <w:multiLevelType w:val="hybridMultilevel"/>
    <w:tmpl w:val="49D039AC"/>
    <w:lvl w:ilvl="0" w:tplc="6BD0849B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3">
    <w:abstractNumId w:val="0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</w:num>
  <w:num w:numId="8">
    <w:abstractNumId w:val="6"/>
  </w:num>
  <w:num w:numId="9">
    <w:abstractNumId w:val="12"/>
  </w:num>
  <w:num w:numId="10">
    <w:abstractNumId w:val="18"/>
  </w:num>
  <w:num w:numId="11">
    <w:abstractNumId w:val="22"/>
  </w:num>
  <w:num w:numId="12">
    <w:abstractNumId w:val="17"/>
  </w:num>
  <w:num w:numId="13">
    <w:abstractNumId w:val="5"/>
  </w:num>
  <w:num w:numId="14">
    <w:abstractNumId w:val="27"/>
  </w:num>
  <w:num w:numId="15">
    <w:abstractNumId w:val="24"/>
  </w:num>
  <w:num w:numId="16">
    <w:abstractNumId w:val="29"/>
  </w:num>
  <w:num w:numId="17">
    <w:abstractNumId w:val="7"/>
  </w:num>
  <w:num w:numId="18">
    <w:abstractNumId w:val="33"/>
  </w:num>
  <w:num w:numId="19">
    <w:abstractNumId w:val="14"/>
  </w:num>
  <w:num w:numId="20">
    <w:abstractNumId w:val="28"/>
  </w:num>
  <w:num w:numId="21">
    <w:abstractNumId w:val="15"/>
  </w:num>
  <w:num w:numId="22">
    <w:abstractNumId w:val="1"/>
  </w:num>
  <w:num w:numId="23">
    <w:abstractNumId w:val="26"/>
  </w:num>
  <w:num w:numId="24">
    <w:abstractNumId w:val="32"/>
  </w:num>
  <w:num w:numId="25">
    <w:abstractNumId w:val="9"/>
  </w:num>
  <w:num w:numId="26">
    <w:abstractNumId w:val="8"/>
  </w:num>
  <w:num w:numId="27">
    <w:abstractNumId w:val="31"/>
    <w:lvlOverride w:ilvl="0">
      <w:startOverride w:val="1"/>
    </w:lvlOverride>
  </w:num>
  <w:num w:numId="28">
    <w:abstractNumId w:val="30"/>
  </w:num>
  <w:num w:numId="29">
    <w:abstractNumId w:val="25"/>
  </w:num>
  <w:num w:numId="30">
    <w:abstractNumId w:val="16"/>
  </w:num>
  <w:num w:numId="31">
    <w:abstractNumId w:val="21"/>
  </w:num>
  <w:num w:numId="32">
    <w:abstractNumId w:val="19"/>
  </w:num>
  <w:num w:numId="33">
    <w:abstractNumId w:val="34"/>
  </w:num>
  <w:num w:numId="34">
    <w:abstractNumId w:val="20"/>
  </w:num>
  <w:num w:numId="35">
    <w:abstractNumId w:val="13"/>
  </w:num>
  <w:num w:numId="36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464"/>
    <w:rsid w:val="00025C80"/>
    <w:rsid w:val="00031C61"/>
    <w:rsid w:val="00032330"/>
    <w:rsid w:val="00037C3D"/>
    <w:rsid w:val="00042603"/>
    <w:rsid w:val="0005645F"/>
    <w:rsid w:val="0006119C"/>
    <w:rsid w:val="000635B0"/>
    <w:rsid w:val="000876CE"/>
    <w:rsid w:val="000935AA"/>
    <w:rsid w:val="00094892"/>
    <w:rsid w:val="000A3F35"/>
    <w:rsid w:val="000B6BF4"/>
    <w:rsid w:val="000C7B7D"/>
    <w:rsid w:val="000C7BE1"/>
    <w:rsid w:val="000C7E28"/>
    <w:rsid w:val="000D25F0"/>
    <w:rsid w:val="000E1617"/>
    <w:rsid w:val="000F6C58"/>
    <w:rsid w:val="001140C5"/>
    <w:rsid w:val="00127241"/>
    <w:rsid w:val="00150BBE"/>
    <w:rsid w:val="00173227"/>
    <w:rsid w:val="00193C72"/>
    <w:rsid w:val="00194321"/>
    <w:rsid w:val="001A037A"/>
    <w:rsid w:val="001B0F62"/>
    <w:rsid w:val="001B14E4"/>
    <w:rsid w:val="001D19E5"/>
    <w:rsid w:val="001D3342"/>
    <w:rsid w:val="001D583B"/>
    <w:rsid w:val="001F34A7"/>
    <w:rsid w:val="00201550"/>
    <w:rsid w:val="00223C91"/>
    <w:rsid w:val="00231645"/>
    <w:rsid w:val="00237170"/>
    <w:rsid w:val="002564C7"/>
    <w:rsid w:val="002828B0"/>
    <w:rsid w:val="002A438E"/>
    <w:rsid w:val="002B36C0"/>
    <w:rsid w:val="002C219E"/>
    <w:rsid w:val="00301D92"/>
    <w:rsid w:val="003150C0"/>
    <w:rsid w:val="00331F23"/>
    <w:rsid w:val="00332B25"/>
    <w:rsid w:val="00365B3A"/>
    <w:rsid w:val="00372BDE"/>
    <w:rsid w:val="003E0EFD"/>
    <w:rsid w:val="003E1AC4"/>
    <w:rsid w:val="003F7D09"/>
    <w:rsid w:val="00410180"/>
    <w:rsid w:val="00410692"/>
    <w:rsid w:val="00417F0F"/>
    <w:rsid w:val="00452402"/>
    <w:rsid w:val="00457E91"/>
    <w:rsid w:val="004652FF"/>
    <w:rsid w:val="00465D83"/>
    <w:rsid w:val="00471EB7"/>
    <w:rsid w:val="00472027"/>
    <w:rsid w:val="00473E3B"/>
    <w:rsid w:val="004A1CD0"/>
    <w:rsid w:val="004B3EE0"/>
    <w:rsid w:val="004C4F9C"/>
    <w:rsid w:val="004C6C08"/>
    <w:rsid w:val="004E3A4B"/>
    <w:rsid w:val="004F6C21"/>
    <w:rsid w:val="00500506"/>
    <w:rsid w:val="005016B8"/>
    <w:rsid w:val="00517EE2"/>
    <w:rsid w:val="00530852"/>
    <w:rsid w:val="00532464"/>
    <w:rsid w:val="00542FBF"/>
    <w:rsid w:val="00561EFD"/>
    <w:rsid w:val="0057218F"/>
    <w:rsid w:val="0057735B"/>
    <w:rsid w:val="0058224C"/>
    <w:rsid w:val="00595B0A"/>
    <w:rsid w:val="005B3264"/>
    <w:rsid w:val="005D35BE"/>
    <w:rsid w:val="005E71E3"/>
    <w:rsid w:val="005F1EF8"/>
    <w:rsid w:val="006002FC"/>
    <w:rsid w:val="00604B66"/>
    <w:rsid w:val="00621B4F"/>
    <w:rsid w:val="00623A12"/>
    <w:rsid w:val="00633054"/>
    <w:rsid w:val="006438A7"/>
    <w:rsid w:val="006531BA"/>
    <w:rsid w:val="0066086F"/>
    <w:rsid w:val="00660DFD"/>
    <w:rsid w:val="00667E71"/>
    <w:rsid w:val="00670BCD"/>
    <w:rsid w:val="00676BDD"/>
    <w:rsid w:val="00690FFA"/>
    <w:rsid w:val="006D14B0"/>
    <w:rsid w:val="0072076B"/>
    <w:rsid w:val="00726372"/>
    <w:rsid w:val="00726E71"/>
    <w:rsid w:val="007560E6"/>
    <w:rsid w:val="00763C3A"/>
    <w:rsid w:val="0077141B"/>
    <w:rsid w:val="0079434B"/>
    <w:rsid w:val="007A1AD5"/>
    <w:rsid w:val="007D699E"/>
    <w:rsid w:val="007F1124"/>
    <w:rsid w:val="008051C8"/>
    <w:rsid w:val="008071E3"/>
    <w:rsid w:val="00810BAA"/>
    <w:rsid w:val="00811015"/>
    <w:rsid w:val="008214DE"/>
    <w:rsid w:val="00821E54"/>
    <w:rsid w:val="00822997"/>
    <w:rsid w:val="00840189"/>
    <w:rsid w:val="00850ECA"/>
    <w:rsid w:val="0085625F"/>
    <w:rsid w:val="00861672"/>
    <w:rsid w:val="008A3D4C"/>
    <w:rsid w:val="008B2C09"/>
    <w:rsid w:val="008C22BE"/>
    <w:rsid w:val="008C7C2A"/>
    <w:rsid w:val="008E74FC"/>
    <w:rsid w:val="008E7C85"/>
    <w:rsid w:val="008F04C4"/>
    <w:rsid w:val="008F4363"/>
    <w:rsid w:val="00936FAC"/>
    <w:rsid w:val="00964055"/>
    <w:rsid w:val="00976683"/>
    <w:rsid w:val="00980384"/>
    <w:rsid w:val="009954D7"/>
    <w:rsid w:val="00996C4E"/>
    <w:rsid w:val="009A3C33"/>
    <w:rsid w:val="009B3C3B"/>
    <w:rsid w:val="009B683C"/>
    <w:rsid w:val="009C1378"/>
    <w:rsid w:val="009E2A63"/>
    <w:rsid w:val="009E5EF3"/>
    <w:rsid w:val="009E6D2E"/>
    <w:rsid w:val="009E72AF"/>
    <w:rsid w:val="00A15434"/>
    <w:rsid w:val="00A243D9"/>
    <w:rsid w:val="00A3538B"/>
    <w:rsid w:val="00A360E5"/>
    <w:rsid w:val="00A540CB"/>
    <w:rsid w:val="00A67820"/>
    <w:rsid w:val="00A67EB5"/>
    <w:rsid w:val="00A766A8"/>
    <w:rsid w:val="00A77445"/>
    <w:rsid w:val="00A91CEE"/>
    <w:rsid w:val="00AB2B86"/>
    <w:rsid w:val="00AC5E50"/>
    <w:rsid w:val="00AD29BD"/>
    <w:rsid w:val="00AE385E"/>
    <w:rsid w:val="00AE7E5A"/>
    <w:rsid w:val="00B11C26"/>
    <w:rsid w:val="00B26DD5"/>
    <w:rsid w:val="00B5024F"/>
    <w:rsid w:val="00B615AE"/>
    <w:rsid w:val="00B71821"/>
    <w:rsid w:val="00B74EDE"/>
    <w:rsid w:val="00B87C82"/>
    <w:rsid w:val="00BA11AC"/>
    <w:rsid w:val="00BA442A"/>
    <w:rsid w:val="00BC176A"/>
    <w:rsid w:val="00BD1E31"/>
    <w:rsid w:val="00BD48AD"/>
    <w:rsid w:val="00BE15B2"/>
    <w:rsid w:val="00BE3548"/>
    <w:rsid w:val="00BF54B6"/>
    <w:rsid w:val="00C20659"/>
    <w:rsid w:val="00C30275"/>
    <w:rsid w:val="00C342A9"/>
    <w:rsid w:val="00C3724D"/>
    <w:rsid w:val="00C40F9F"/>
    <w:rsid w:val="00C61249"/>
    <w:rsid w:val="00C61E9C"/>
    <w:rsid w:val="00C76718"/>
    <w:rsid w:val="00C80F7A"/>
    <w:rsid w:val="00C85205"/>
    <w:rsid w:val="00CA2124"/>
    <w:rsid w:val="00CC1156"/>
    <w:rsid w:val="00CE7EB3"/>
    <w:rsid w:val="00CF39F8"/>
    <w:rsid w:val="00CF5D7A"/>
    <w:rsid w:val="00CF6D09"/>
    <w:rsid w:val="00D0056E"/>
    <w:rsid w:val="00D00BD2"/>
    <w:rsid w:val="00D03C60"/>
    <w:rsid w:val="00D36A49"/>
    <w:rsid w:val="00D4364A"/>
    <w:rsid w:val="00D5536A"/>
    <w:rsid w:val="00D6524F"/>
    <w:rsid w:val="00D74FE4"/>
    <w:rsid w:val="00D841F0"/>
    <w:rsid w:val="00DA20DE"/>
    <w:rsid w:val="00DB29EF"/>
    <w:rsid w:val="00DE0146"/>
    <w:rsid w:val="00DE67C3"/>
    <w:rsid w:val="00E00F24"/>
    <w:rsid w:val="00E21D58"/>
    <w:rsid w:val="00E434A6"/>
    <w:rsid w:val="00E54E76"/>
    <w:rsid w:val="00E75031"/>
    <w:rsid w:val="00E8561E"/>
    <w:rsid w:val="00E858B2"/>
    <w:rsid w:val="00EA08E9"/>
    <w:rsid w:val="00EA5CF4"/>
    <w:rsid w:val="00EB0FD3"/>
    <w:rsid w:val="00EB5DB7"/>
    <w:rsid w:val="00EC1B7B"/>
    <w:rsid w:val="00EF22D1"/>
    <w:rsid w:val="00F2098B"/>
    <w:rsid w:val="00F26149"/>
    <w:rsid w:val="00F35FD5"/>
    <w:rsid w:val="00F371BA"/>
    <w:rsid w:val="00F45D52"/>
    <w:rsid w:val="00F47412"/>
    <w:rsid w:val="00F65218"/>
    <w:rsid w:val="00F67402"/>
    <w:rsid w:val="00F715E9"/>
    <w:rsid w:val="00F83A14"/>
    <w:rsid w:val="00F83B25"/>
    <w:rsid w:val="00FA4F03"/>
    <w:rsid w:val="00FB093A"/>
    <w:rsid w:val="00FB5026"/>
    <w:rsid w:val="00FC0F45"/>
    <w:rsid w:val="00FC3207"/>
    <w:rsid w:val="00FD5F2B"/>
    <w:rsid w:val="00FE3F7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6">
    <w:name w:val="Основной текст Знак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8">
    <w:name w:val="Текст Знак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paragraph" w:styleId="aa">
    <w:name w:val="List Paragraph"/>
    <w:basedOn w:val="a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7668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ветлая заливка1"/>
    <w:basedOn w:val="a1"/>
    <w:uiPriority w:val="60"/>
    <w:rsid w:val="00331F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"/>
    <w:rsid w:val="00CA212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CA212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A21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A2124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А_основной"/>
    <w:basedOn w:val="a"/>
    <w:link w:val="af1"/>
    <w:qFormat/>
    <w:rsid w:val="00C7671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1">
    <w:name w:val="А_основной Знак"/>
    <w:link w:val="af0"/>
    <w:rsid w:val="00C76718"/>
    <w:rPr>
      <w:rFonts w:ascii="Times New Roman" w:hAnsi="Times New Roman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C7671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c11">
    <w:name w:val="c11"/>
    <w:basedOn w:val="a0"/>
    <w:rsid w:val="00C76718"/>
  </w:style>
  <w:style w:type="paragraph" w:customStyle="1" w:styleId="Style2">
    <w:name w:val="Style2"/>
    <w:basedOn w:val="a"/>
    <w:uiPriority w:val="99"/>
    <w:rsid w:val="00F26149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2614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26149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6149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F26149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F2614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F26149"/>
    <w:rPr>
      <w:rFonts w:ascii="Times New Roman" w:hAnsi="Times New Roman" w:cs="Times New Roman" w:hint="default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FD5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D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xn--80abucjiibhv9a.xn--p1ai/%D0%B4%D0%BE%D0%BA%D1%83%D0%BC%D0%B5%D0%BD%D1%82%D1%8B/5155/%D1%84%D0%B0%D0%B9%D0%BB/4087/Prikaz_%E2%84%96_1644_ot_29.12.2014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7EFA79-8A16-4832-9913-CEA26E8CE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54113-2AE5-4E49-8231-EE10BF5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5875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xn--80abucjiibhv9a.xn--p1ai/%D0%B4%D0%BE%D0%BA%D1%83%D0%BC%D0%B5%D0%BD%D1%82%D1%8B/5155/%D1%84%D0%B0%D0%B9%D0%BB/4087/Prikaz_%E2%84%96_1644_ot_29.12.20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Admin</dc:creator>
  <cp:lastModifiedBy>Asus</cp:lastModifiedBy>
  <cp:revision>2</cp:revision>
  <cp:lastPrinted>2017-11-01T10:14:00Z</cp:lastPrinted>
  <dcterms:created xsi:type="dcterms:W3CDTF">2017-11-22T20:58:00Z</dcterms:created>
  <dcterms:modified xsi:type="dcterms:W3CDTF">2017-11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